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D3BC" w14:textId="77777777" w:rsidR="00F56443" w:rsidRPr="00F56443" w:rsidRDefault="006D35CA" w:rsidP="00826BCE">
      <w:pPr>
        <w:widowControl/>
        <w:tabs>
          <w:tab w:val="center" w:pos="5102"/>
          <w:tab w:val="right" w:pos="10204"/>
        </w:tabs>
        <w:spacing w:beforeLines="50" w:before="156" w:afterLines="50" w:after="156" w:line="300" w:lineRule="auto"/>
        <w:jc w:val="center"/>
        <w:rPr>
          <w:rFonts w:ascii="Arial" w:eastAsia="黑体" w:hAnsi="Arial" w:cs="Arial"/>
          <w:bCs/>
          <w:color w:val="44546A"/>
          <w:kern w:val="44"/>
          <w:sz w:val="44"/>
          <w:szCs w:val="44"/>
        </w:rPr>
      </w:pPr>
      <w:bookmarkStart w:id="0" w:name="OLE_LINK1"/>
      <w:bookmarkStart w:id="1" w:name="OLE_LINK2"/>
      <w:r>
        <w:rPr>
          <w:rFonts w:ascii="Arial" w:eastAsia="黑体" w:hAnsi="Arial" w:cs="Arial" w:hint="eastAsia"/>
          <w:bCs/>
          <w:color w:val="44546A"/>
          <w:kern w:val="44"/>
          <w:sz w:val="44"/>
          <w:szCs w:val="44"/>
        </w:rPr>
        <w:t>类器官</w:t>
      </w:r>
      <w:r w:rsidR="003B7EFC">
        <w:rPr>
          <w:rFonts w:ascii="Arial" w:eastAsia="黑体" w:hAnsi="Arial" w:cs="Arial" w:hint="eastAsia"/>
          <w:bCs/>
          <w:color w:val="44546A"/>
          <w:kern w:val="44"/>
          <w:sz w:val="44"/>
          <w:szCs w:val="44"/>
        </w:rPr>
        <w:t>技术</w:t>
      </w:r>
      <w:r w:rsidR="00F56443" w:rsidRPr="00F56443">
        <w:rPr>
          <w:rFonts w:ascii="Arial" w:eastAsia="黑体" w:hAnsi="Arial" w:cs="Arial"/>
          <w:bCs/>
          <w:color w:val="44546A"/>
          <w:kern w:val="44"/>
          <w:sz w:val="44"/>
          <w:szCs w:val="44"/>
        </w:rPr>
        <w:t>服务订购表</w:t>
      </w:r>
    </w:p>
    <w:p w14:paraId="74B78C50" w14:textId="77777777" w:rsidR="00F56443" w:rsidRPr="00F56443" w:rsidRDefault="00F56443" w:rsidP="00F56443">
      <w:pPr>
        <w:jc w:val="center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请尽量详细、准确的填写下表，充分的沟通将有助于我们为您提供更好、更快的服务，谢谢！</w:t>
      </w:r>
    </w:p>
    <w:p w14:paraId="408EE208" w14:textId="77777777" w:rsidR="00F56443" w:rsidRPr="00F56443" w:rsidRDefault="00F56443" w:rsidP="00F56443">
      <w:pPr>
        <w:jc w:val="center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联系电话：</w:t>
      </w:r>
      <w:r w:rsidRPr="00F56443">
        <w:rPr>
          <w:rFonts w:ascii="Arial" w:eastAsia="宋体" w:hAnsi="Arial" w:cs="Arial"/>
          <w:szCs w:val="20"/>
        </w:rPr>
        <w:t>027-</w:t>
      </w:r>
      <w:r w:rsidR="003B7EFC">
        <w:rPr>
          <w:rFonts w:ascii="Arial" w:eastAsia="宋体" w:hAnsi="Arial" w:cs="Arial"/>
          <w:szCs w:val="20"/>
        </w:rPr>
        <w:t>59205562</w:t>
      </w:r>
      <w:r w:rsidRPr="00F56443">
        <w:rPr>
          <w:rFonts w:ascii="Arial" w:eastAsia="宋体" w:hAnsi="Arial" w:cs="Arial"/>
          <w:szCs w:val="20"/>
        </w:rPr>
        <w:t>邮箱：</w:t>
      </w:r>
      <w:bookmarkStart w:id="2" w:name="OLE_LINK83"/>
      <w:bookmarkStart w:id="3" w:name="OLE_LINK84"/>
      <w:r w:rsidRPr="00F56443">
        <w:rPr>
          <w:rFonts w:ascii="Arial" w:eastAsia="宋体" w:hAnsi="Arial" w:cs="Arial"/>
          <w:szCs w:val="20"/>
        </w:rPr>
        <w:t>abservice1@sangon.com</w:t>
      </w:r>
      <w:bookmarkEnd w:id="2"/>
      <w:bookmarkEnd w:id="3"/>
    </w:p>
    <w:p w14:paraId="4482283E" w14:textId="77777777"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/>
          <w:b/>
          <w:bCs/>
          <w:sz w:val="24"/>
          <w:szCs w:val="24"/>
        </w:rPr>
        <w:t>客户基本信息登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835"/>
      </w:tblGrid>
      <w:tr w:rsidR="00F56443" w:rsidRPr="00F56443" w14:paraId="5B1D51F5" w14:textId="77777777" w:rsidTr="00EF77E1">
        <w:trPr>
          <w:trHeight w:val="292"/>
          <w:jc w:val="center"/>
        </w:trPr>
        <w:tc>
          <w:tcPr>
            <w:tcW w:w="1838" w:type="dxa"/>
          </w:tcPr>
          <w:p w14:paraId="504EBC79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835" w:type="dxa"/>
          </w:tcPr>
          <w:p w14:paraId="77A141A6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电话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268" w:type="dxa"/>
          </w:tcPr>
          <w:p w14:paraId="00607964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邮箱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2835" w:type="dxa"/>
          </w:tcPr>
          <w:p w14:paraId="101D9D04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课题组负责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14:paraId="6E7DC700" w14:textId="77777777" w:rsidTr="00EF77E1">
        <w:trPr>
          <w:trHeight w:val="292"/>
          <w:jc w:val="center"/>
        </w:trPr>
        <w:tc>
          <w:tcPr>
            <w:tcW w:w="4673" w:type="dxa"/>
            <w:gridSpan w:val="2"/>
          </w:tcPr>
          <w:p w14:paraId="0EDE125C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单位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5103" w:type="dxa"/>
            <w:gridSpan w:val="2"/>
          </w:tcPr>
          <w:p w14:paraId="7872FDC1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联系地址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14:paraId="751FB752" w14:textId="77777777" w:rsidTr="00EF77E1">
        <w:trPr>
          <w:trHeight w:val="292"/>
          <w:jc w:val="center"/>
        </w:trPr>
        <w:tc>
          <w:tcPr>
            <w:tcW w:w="1838" w:type="dxa"/>
          </w:tcPr>
          <w:p w14:paraId="6A484ECC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销售员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  <w:tc>
          <w:tcPr>
            <w:tcW w:w="7938" w:type="dxa"/>
            <w:gridSpan w:val="3"/>
          </w:tcPr>
          <w:p w14:paraId="7303D56D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销售员电话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：</w:t>
            </w:r>
          </w:p>
        </w:tc>
      </w:tr>
      <w:tr w:rsidR="00F56443" w:rsidRPr="00F56443" w14:paraId="1D9611E2" w14:textId="77777777" w:rsidTr="00EF77E1">
        <w:trPr>
          <w:trHeight w:val="292"/>
          <w:jc w:val="center"/>
        </w:trPr>
        <w:tc>
          <w:tcPr>
            <w:tcW w:w="9776" w:type="dxa"/>
            <w:gridSpan w:val="4"/>
          </w:tcPr>
          <w:p w14:paraId="5CC8C763" w14:textId="77777777" w:rsidR="00F56443" w:rsidRPr="00F56443" w:rsidRDefault="00F56443" w:rsidP="003B7EFC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样品邮寄地址：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湖北省武汉市东湖高新技术开发区高新二路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388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号生物医药加速器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14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栋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楼，抗体服务部收，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027-</w:t>
            </w:r>
            <w:r w:rsidR="003B7EFC">
              <w:rPr>
                <w:rFonts w:ascii="Arial" w:eastAsia="宋体" w:hAnsi="Arial" w:cs="Arial"/>
                <w:sz w:val="18"/>
                <w:szCs w:val="18"/>
              </w:rPr>
              <w:t>59205562</w:t>
            </w:r>
          </w:p>
        </w:tc>
      </w:tr>
      <w:tr w:rsidR="00F56443" w:rsidRPr="00F56443" w14:paraId="4670ECF9" w14:textId="77777777" w:rsidTr="00EF77E1">
        <w:trPr>
          <w:trHeight w:val="292"/>
          <w:jc w:val="center"/>
        </w:trPr>
        <w:tc>
          <w:tcPr>
            <w:tcW w:w="9776" w:type="dxa"/>
            <w:gridSpan w:val="4"/>
          </w:tcPr>
          <w:p w14:paraId="2138DAAD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本人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单位对提供至生工生物的样品或序列信息（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DNA/RNA/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氨基酸）承诺：</w:t>
            </w:r>
          </w:p>
          <w:p w14:paraId="1D29F4F1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14:paraId="6DA69013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  <w:p w14:paraId="29F21088" w14:textId="77777777" w:rsidR="00F56443" w:rsidRPr="00F56443" w:rsidRDefault="00F56443" w:rsidP="00F56443">
            <w:pPr>
              <w:widowControl/>
              <w:ind w:firstLineChars="2600" w:firstLine="468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sz w:val="18"/>
                <w:szCs w:val="18"/>
              </w:rPr>
              <w:t>承诺人：</w:t>
            </w:r>
            <w:r w:rsidRPr="00F56443"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              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  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日期：</w:t>
            </w:r>
            <w:r w:rsidRPr="00F56443"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                 </w:t>
            </w:r>
          </w:p>
        </w:tc>
      </w:tr>
    </w:tbl>
    <w:p w14:paraId="753FF5CE" w14:textId="77777777" w:rsidR="00F56443" w:rsidRDefault="00F56443" w:rsidP="00F56443">
      <w:pPr>
        <w:tabs>
          <w:tab w:val="left" w:pos="0"/>
        </w:tabs>
        <w:spacing w:line="200" w:lineRule="exact"/>
        <w:jc w:val="left"/>
        <w:rPr>
          <w:rFonts w:ascii="微软雅黑" w:eastAsia="微软雅黑" w:hAnsi="微软雅黑" w:cs="Times New Roman"/>
          <w:bCs/>
          <w:color w:val="FF0000"/>
          <w:sz w:val="18"/>
          <w:szCs w:val="18"/>
        </w:rPr>
      </w:pP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填表说明：此表格由双方协商填写，复选框单击可进行标记，</w:t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sym w:font="Wingdings 2" w:char="0052"/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表示选中，</w:t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sym w:font="Wingdings 2" w:char="00A3"/>
      </w:r>
      <w:r w:rsidRPr="00F56443"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  <w:t>表示未选中</w:t>
      </w:r>
    </w:p>
    <w:p w14:paraId="3DC49698" w14:textId="77777777" w:rsidR="00E763EF" w:rsidRPr="00F56443" w:rsidRDefault="00E763EF" w:rsidP="00F56443">
      <w:pPr>
        <w:tabs>
          <w:tab w:val="left" w:pos="0"/>
        </w:tabs>
        <w:spacing w:line="200" w:lineRule="exact"/>
        <w:jc w:val="left"/>
        <w:rPr>
          <w:rFonts w:ascii="微软雅黑" w:eastAsia="微软雅黑" w:hAnsi="微软雅黑" w:cs="Times New Roman" w:hint="eastAsia"/>
          <w:bCs/>
          <w:color w:val="FF0000"/>
          <w:sz w:val="18"/>
          <w:szCs w:val="18"/>
        </w:rPr>
      </w:pPr>
    </w:p>
    <w:p w14:paraId="31C5C883" w14:textId="77777777"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/>
          <w:b/>
          <w:bCs/>
          <w:sz w:val="24"/>
          <w:szCs w:val="24"/>
        </w:rPr>
        <w:t>项目要求</w:t>
      </w:r>
    </w:p>
    <w:tbl>
      <w:tblPr>
        <w:tblStyle w:val="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127"/>
        <w:gridCol w:w="2551"/>
      </w:tblGrid>
      <w:tr w:rsidR="00F56443" w:rsidRPr="00F56443" w14:paraId="68FC7604" w14:textId="77777777" w:rsidTr="000A7AE6">
        <w:trPr>
          <w:trHeight w:val="104"/>
          <w:jc w:val="center"/>
        </w:trPr>
        <w:tc>
          <w:tcPr>
            <w:tcW w:w="1696" w:type="dxa"/>
            <w:shd w:val="clear" w:color="auto" w:fill="DEEAF6"/>
          </w:tcPr>
          <w:p w14:paraId="0BAA19FE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服务名称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7B3D4EE" w14:textId="77777777" w:rsidR="00F56443" w:rsidRPr="00F56443" w:rsidRDefault="006D35CA" w:rsidP="003B7EFC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类器官</w:t>
            </w:r>
            <w:r w:rsidR="003B7EFC">
              <w:rPr>
                <w:rFonts w:ascii="Arial" w:eastAsia="宋体" w:hAnsi="Arial" w:cs="Arial" w:hint="eastAsia"/>
                <w:b/>
                <w:sz w:val="18"/>
                <w:szCs w:val="18"/>
              </w:rPr>
              <w:t>技术</w:t>
            </w:r>
            <w:r w:rsidR="00F56443" w:rsidRPr="00F56443">
              <w:rPr>
                <w:rFonts w:ascii="Arial" w:eastAsia="宋体" w:hAnsi="Arial" w:cs="Arial"/>
                <w:b/>
                <w:sz w:val="18"/>
                <w:szCs w:val="18"/>
              </w:rPr>
              <w:t>服务</w:t>
            </w:r>
            <w:r w:rsidR="003B7EFC">
              <w:rPr>
                <w:rFonts w:ascii="Arial" w:eastAsia="宋体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6D35CA" w:rsidRPr="00F56443" w14:paraId="7777A1F2" w14:textId="77777777" w:rsidTr="000A7AE6">
        <w:trPr>
          <w:trHeight w:val="132"/>
          <w:jc w:val="center"/>
        </w:trPr>
        <w:tc>
          <w:tcPr>
            <w:tcW w:w="1696" w:type="dxa"/>
            <w:vMerge w:val="restart"/>
            <w:shd w:val="clear" w:color="auto" w:fill="DEEAF6"/>
            <w:vAlign w:val="center"/>
          </w:tcPr>
          <w:p w14:paraId="38486333" w14:textId="77777777" w:rsidR="006D35CA" w:rsidRDefault="006D35CA" w:rsidP="006D35C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样本信息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4C127D02" w14:textId="07B6BFA6" w:rsidR="006D35CA" w:rsidRPr="00F56443" w:rsidRDefault="00000000" w:rsidP="006D35CA">
            <w:pPr>
              <w:widowControl/>
              <w:rPr>
                <w:rFonts w:ascii="MS Gothic" w:eastAsia="宋体" w:hAnsi="MS Gothic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2036309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63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1D3D">
              <w:rPr>
                <w:rFonts w:ascii="Arial" w:eastAsia="宋体" w:hAnsi="Arial" w:cs="Arial" w:hint="eastAsia"/>
                <w:sz w:val="18"/>
                <w:szCs w:val="18"/>
              </w:rPr>
              <w:t>冻存</w:t>
            </w:r>
            <w:r w:rsidR="006D35CA">
              <w:rPr>
                <w:rFonts w:ascii="Arial" w:eastAsia="宋体" w:hAnsi="Arial" w:cs="Arial" w:hint="eastAsia"/>
                <w:sz w:val="18"/>
                <w:szCs w:val="18"/>
              </w:rPr>
              <w:t>细胞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29BA0" w14:textId="77777777" w:rsidR="006D35CA" w:rsidRPr="00F56443" w:rsidRDefault="00000000" w:rsidP="006D35CA">
            <w:pPr>
              <w:widowControl/>
              <w:rPr>
                <w:rFonts w:ascii="MS Gothic" w:eastAsia="宋体" w:hAnsi="MS Gothic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320781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35CA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1D3D">
              <w:rPr>
                <w:rFonts w:ascii="Arial" w:eastAsia="宋体" w:hAnsi="Arial" w:cs="Arial" w:hint="eastAsia"/>
                <w:sz w:val="18"/>
                <w:szCs w:val="18"/>
              </w:rPr>
              <w:t>活细胞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94A88" w14:textId="77777777" w:rsidR="006D35CA" w:rsidRDefault="00000000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45787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A7AE6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7AE6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551D3D">
              <w:rPr>
                <w:rFonts w:ascii="Arial" w:eastAsia="宋体" w:hAnsi="Arial" w:cs="Arial" w:hint="eastAsia"/>
                <w:sz w:val="18"/>
                <w:szCs w:val="18"/>
              </w:rPr>
              <w:t>新鲜组织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vAlign w:val="center"/>
          </w:tcPr>
          <w:p w14:paraId="331CEB32" w14:textId="6E9CC814" w:rsidR="006D35CA" w:rsidRDefault="00000000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595447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51D3D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6D5"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 w:rsidR="00551D3D">
              <w:rPr>
                <w:rFonts w:ascii="Arial" w:eastAsia="宋体" w:hAnsi="Arial" w:cs="Arial" w:hint="eastAsia"/>
                <w:sz w:val="18"/>
                <w:szCs w:val="18"/>
              </w:rPr>
              <w:t>不提供样本</w:t>
            </w:r>
          </w:p>
        </w:tc>
      </w:tr>
      <w:tr w:rsidR="00E763EF" w:rsidRPr="00F56443" w14:paraId="67968341" w14:textId="77777777" w:rsidTr="00CF762A">
        <w:trPr>
          <w:trHeight w:val="132"/>
          <w:jc w:val="center"/>
        </w:trPr>
        <w:tc>
          <w:tcPr>
            <w:tcW w:w="1696" w:type="dxa"/>
            <w:vMerge/>
            <w:shd w:val="clear" w:color="auto" w:fill="DEEAF6"/>
            <w:vAlign w:val="center"/>
          </w:tcPr>
          <w:p w14:paraId="438CB760" w14:textId="77777777" w:rsidR="00E763EF" w:rsidRDefault="00E763EF" w:rsidP="006D35C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0863BE76" w14:textId="77777777" w:rsidR="00E763EF" w:rsidRDefault="00E763EF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样本名称：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8E6D83" w14:textId="77777777" w:rsidR="00E763EF" w:rsidRDefault="00E763EF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4FFC80" w14:textId="0360B544" w:rsidR="00E763EF" w:rsidRDefault="00E763EF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6D35CA">
              <w:rPr>
                <w:rFonts w:ascii="Arial" w:eastAsia="宋体" w:hAnsi="Arial" w:cs="Arial" w:hint="eastAsia"/>
                <w:color w:val="FF0000"/>
                <w:sz w:val="18"/>
                <w:szCs w:val="18"/>
              </w:rPr>
              <w:t>细胞系需要提供明确细胞系名称</w:t>
            </w:r>
          </w:p>
        </w:tc>
      </w:tr>
      <w:tr w:rsidR="00E763EF" w:rsidRPr="00F56443" w14:paraId="15C0346C" w14:textId="77777777" w:rsidTr="00CE2A32">
        <w:trPr>
          <w:trHeight w:val="132"/>
          <w:jc w:val="center"/>
        </w:trPr>
        <w:tc>
          <w:tcPr>
            <w:tcW w:w="1696" w:type="dxa"/>
            <w:vMerge/>
            <w:shd w:val="clear" w:color="auto" w:fill="DEEAF6"/>
            <w:vAlign w:val="center"/>
          </w:tcPr>
          <w:p w14:paraId="7C5B9067" w14:textId="77777777" w:rsidR="00E763EF" w:rsidRDefault="00E763EF" w:rsidP="006D35C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bookmarkStart w:id="4" w:name="_Hlk208841426"/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53DE6471" w14:textId="0BE19754" w:rsidR="00E763EF" w:rsidRDefault="00E763EF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样本来源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：</w:t>
            </w:r>
          </w:p>
        </w:tc>
      </w:tr>
      <w:bookmarkEnd w:id="4"/>
      <w:tr w:rsidR="006D35CA" w:rsidRPr="00F56443" w14:paraId="3AF34EC3" w14:textId="77777777" w:rsidTr="000A7AE6">
        <w:trPr>
          <w:trHeight w:val="132"/>
          <w:jc w:val="center"/>
        </w:trPr>
        <w:tc>
          <w:tcPr>
            <w:tcW w:w="1696" w:type="dxa"/>
            <w:shd w:val="clear" w:color="auto" w:fill="DEEAF6"/>
            <w:vAlign w:val="center"/>
          </w:tcPr>
          <w:p w14:paraId="47C196E1" w14:textId="77777777" w:rsidR="006D35CA" w:rsidRPr="00F56443" w:rsidRDefault="000A7AE6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需要构建何种模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61186" w14:textId="77777777" w:rsidR="000A7AE6" w:rsidRPr="00F56443" w:rsidRDefault="00551D3D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请描述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_______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B2F14" w14:textId="77777777" w:rsidR="006D35CA" w:rsidRPr="00516A1C" w:rsidRDefault="000A7AE6" w:rsidP="006D35CA">
            <w:pPr>
              <w:widowControl/>
              <w:ind w:firstLineChars="50" w:firstLine="90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69CD3D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E763EF" w:rsidRPr="00F56443" w14:paraId="62C2944D" w14:textId="77777777" w:rsidTr="000360F6">
        <w:trPr>
          <w:trHeight w:val="132"/>
          <w:jc w:val="center"/>
        </w:trPr>
        <w:tc>
          <w:tcPr>
            <w:tcW w:w="1696" w:type="dxa"/>
            <w:shd w:val="clear" w:color="auto" w:fill="DEEAF6"/>
            <w:vAlign w:val="center"/>
          </w:tcPr>
          <w:p w14:paraId="2321721F" w14:textId="77777777" w:rsidR="00E763EF" w:rsidRDefault="00E763EF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后续要做哪些实验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C73F" w14:textId="5CBB2CCC" w:rsidR="00E763EF" w:rsidRPr="00E763EF" w:rsidRDefault="00E763EF" w:rsidP="006D35CA">
            <w:pPr>
              <w:widowControl/>
              <w:rPr>
                <w:rFonts w:ascii="Arial" w:hAnsi="Arial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508518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W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B  </w:t>
            </w: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522620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Q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PCR  </w:t>
            </w: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666307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76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76D5"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HE  </w:t>
            </w: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31470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I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HC  </w:t>
            </w: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2133970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I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F  </w:t>
            </w: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-1733693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其他</w:t>
            </w:r>
            <w:r w:rsidRPr="00F56443">
              <w:rPr>
                <w:rFonts w:ascii="Arial" w:eastAsia="宋体" w:hAnsi="Arial" w:cs="Arial" w:hint="eastAsia"/>
                <w:sz w:val="18"/>
                <w:szCs w:val="18"/>
              </w:rPr>
              <w:t>_</w:t>
            </w:r>
            <w:r w:rsidRPr="00F56443">
              <w:rPr>
                <w:rFonts w:ascii="Arial" w:eastAsia="宋体" w:hAnsi="Arial" w:cs="Arial"/>
                <w:sz w:val="18"/>
                <w:szCs w:val="18"/>
              </w:rPr>
              <w:t>________</w:t>
            </w:r>
          </w:p>
        </w:tc>
      </w:tr>
      <w:tr w:rsidR="006D35CA" w:rsidRPr="00F56443" w14:paraId="4992847A" w14:textId="77777777" w:rsidTr="000A7AE6">
        <w:trPr>
          <w:trHeight w:val="132"/>
          <w:jc w:val="center"/>
        </w:trPr>
        <w:tc>
          <w:tcPr>
            <w:tcW w:w="1696" w:type="dxa"/>
            <w:shd w:val="clear" w:color="auto" w:fill="DEEAF6"/>
            <w:vAlign w:val="center"/>
          </w:tcPr>
          <w:p w14:paraId="5DC034B3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物种来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291FE" w14:textId="77777777" w:rsidR="006D35CA" w:rsidRPr="00F56443" w:rsidRDefault="00000000" w:rsidP="006D35CA">
            <w:pPr>
              <w:widowControl/>
              <w:rPr>
                <w:rFonts w:ascii="MS Gothic" w:eastAsia="宋体" w:hAnsi="MS Gothic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837045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35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6D35CA" w:rsidRPr="00F56443">
              <w:rPr>
                <w:rFonts w:ascii="Arial" w:eastAsia="宋体" w:hAnsi="Arial" w:cs="Arial" w:hint="eastAsia"/>
                <w:sz w:val="18"/>
                <w:szCs w:val="18"/>
              </w:rPr>
              <w:t>人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78462" w14:textId="0E6E3B94" w:rsidR="006D35CA" w:rsidRPr="00F56443" w:rsidRDefault="00000000" w:rsidP="006D35CA">
            <w:pPr>
              <w:widowControl/>
              <w:rPr>
                <w:rFonts w:ascii="MS Gothic" w:eastAsia="宋体" w:hAnsi="MS Gothic" w:cs="Arial" w:hint="eastAsia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2103364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63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6D35CA">
              <w:rPr>
                <w:rFonts w:ascii="Arial" w:eastAsia="宋体" w:hAnsi="Arial" w:cs="Arial" w:hint="eastAsia"/>
                <w:sz w:val="18"/>
                <w:szCs w:val="18"/>
              </w:rPr>
              <w:t>小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E658B" w14:textId="77777777" w:rsidR="006D35CA" w:rsidRPr="00F56443" w:rsidRDefault="00000000" w:rsidP="006D35CA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051579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35CA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6D35CA">
              <w:rPr>
                <w:rFonts w:ascii="Arial" w:eastAsia="宋体" w:hAnsi="Arial" w:cs="Arial" w:hint="eastAsia"/>
                <w:sz w:val="18"/>
                <w:szCs w:val="18"/>
              </w:rPr>
              <w:t>大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A32FA" w14:textId="77777777" w:rsidR="006D35CA" w:rsidRPr="00F56443" w:rsidRDefault="00000000" w:rsidP="006D35CA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Fonts w:ascii="Arial" w:eastAsia="宋体" w:hAnsi="Arial" w:cs="Arial"/>
                  <w:sz w:val="18"/>
                  <w:szCs w:val="18"/>
                </w:rPr>
                <w:id w:val="159043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35CA" w:rsidRPr="00F56443">
                  <w:rPr>
                    <w:rFonts w:ascii="Segoe UI Symbol" w:eastAsia="宋体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="006D35CA" w:rsidRPr="00F56443">
              <w:rPr>
                <w:rFonts w:ascii="Arial" w:eastAsia="宋体" w:hAnsi="Arial" w:cs="Arial" w:hint="eastAsia"/>
                <w:sz w:val="18"/>
                <w:szCs w:val="18"/>
              </w:rPr>
              <w:t>其他</w:t>
            </w:r>
            <w:r w:rsidR="006D35CA" w:rsidRPr="00F56443">
              <w:rPr>
                <w:rFonts w:ascii="Arial" w:eastAsia="宋体" w:hAnsi="Arial" w:cs="Arial" w:hint="eastAsia"/>
                <w:sz w:val="18"/>
                <w:szCs w:val="18"/>
              </w:rPr>
              <w:t>_</w:t>
            </w:r>
            <w:r w:rsidR="006D35CA" w:rsidRPr="00F56443">
              <w:rPr>
                <w:rFonts w:ascii="Arial" w:eastAsia="宋体" w:hAnsi="Arial" w:cs="Arial"/>
                <w:sz w:val="18"/>
                <w:szCs w:val="18"/>
              </w:rPr>
              <w:t>________</w:t>
            </w:r>
          </w:p>
        </w:tc>
      </w:tr>
      <w:tr w:rsidR="00E763EF" w:rsidRPr="00F56443" w14:paraId="67E03FCB" w14:textId="77777777" w:rsidTr="00794D92">
        <w:trPr>
          <w:trHeight w:val="13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4F10621" w14:textId="77777777" w:rsidR="00E763EF" w:rsidRDefault="00E763EF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  <w:p w14:paraId="7D84D03D" w14:textId="77777777" w:rsidR="00E763EF" w:rsidRDefault="00E763EF" w:rsidP="000A7AE6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组织处理方式</w:t>
            </w:r>
          </w:p>
          <w:p w14:paraId="6B35B376" w14:textId="77777777" w:rsidR="00E763EF" w:rsidRDefault="00E763EF" w:rsidP="000A7AE6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56E69B4A" w14:textId="5DD30904" w:rsidR="00E763EF" w:rsidRDefault="00E763EF" w:rsidP="00E763E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如有特殊处理方式请告知</w:t>
            </w:r>
          </w:p>
        </w:tc>
      </w:tr>
      <w:tr w:rsidR="006D35CA" w:rsidRPr="00F56443" w14:paraId="441E526B" w14:textId="77777777" w:rsidTr="000A7AE6">
        <w:trPr>
          <w:trHeight w:val="13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FC4DC0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细胞培养条件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3F9406" w14:textId="77777777" w:rsidR="006D35CA" w:rsidRPr="00F56443" w:rsidRDefault="006D35CA" w:rsidP="00E763E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培养基信息</w:t>
            </w:r>
            <w:r w:rsidRPr="00F56443">
              <w:rPr>
                <w:rFonts w:ascii="Arial" w:eastAsia="宋体" w:hAnsi="Arial" w:cs="Arial" w:hint="eastAsia"/>
                <w:sz w:val="18"/>
                <w:szCs w:val="18"/>
              </w:rPr>
              <w:t>：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6D35CA" w:rsidRPr="00F56443" w14:paraId="5B8F2B81" w14:textId="77777777" w:rsidTr="000A7AE6">
        <w:trPr>
          <w:trHeight w:val="132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5A4C9B1A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7122E" w14:textId="77777777" w:rsidR="006D35CA" w:rsidRPr="00F56443" w:rsidRDefault="006D35CA" w:rsidP="006D35CA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B15178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6D35CA" w:rsidRPr="00F56443" w14:paraId="0522C569" w14:textId="77777777" w:rsidTr="000A7AE6">
        <w:trPr>
          <w:trHeight w:val="132"/>
          <w:jc w:val="center"/>
        </w:trPr>
        <w:tc>
          <w:tcPr>
            <w:tcW w:w="1696" w:type="dxa"/>
            <w:vMerge/>
            <w:shd w:val="clear" w:color="auto" w:fill="DEEAF6"/>
            <w:vAlign w:val="center"/>
          </w:tcPr>
          <w:p w14:paraId="1E84D592" w14:textId="77777777" w:rsidR="006D35CA" w:rsidRPr="00F56443" w:rsidRDefault="006D35CA" w:rsidP="006D35CA">
            <w:pPr>
              <w:widowControl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167B" w14:textId="77777777" w:rsidR="006D35CA" w:rsidRPr="00F56443" w:rsidRDefault="006D35CA" w:rsidP="00E763EF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sz w:val="18"/>
                <w:szCs w:val="18"/>
              </w:rPr>
              <w:t>如有特殊要求请填写在此栏</w:t>
            </w:r>
          </w:p>
          <w:p w14:paraId="102561BA" w14:textId="77777777" w:rsidR="006D35CA" w:rsidRPr="00F56443" w:rsidRDefault="006D35CA" w:rsidP="006D35CA">
            <w:pPr>
              <w:widowControl/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21FC0066" w14:textId="77777777" w:rsidR="00F56443" w:rsidRPr="00F56443" w:rsidRDefault="00F56443" w:rsidP="00F56443">
      <w:pPr>
        <w:rPr>
          <w:rFonts w:ascii="Times New Roman" w:eastAsia="宋体" w:hAnsi="Times New Roman" w:cs="Times New Roman"/>
          <w:szCs w:val="20"/>
        </w:rPr>
      </w:pPr>
    </w:p>
    <w:p w14:paraId="5BA805D2" w14:textId="77777777"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 w:hint="eastAsia"/>
          <w:b/>
          <w:bCs/>
          <w:sz w:val="24"/>
          <w:szCs w:val="24"/>
        </w:rPr>
        <w:t>样品组分</w:t>
      </w:r>
      <w:r w:rsidRPr="00F56443">
        <w:rPr>
          <w:rFonts w:ascii="Arial" w:eastAsia="黑体" w:hAnsi="Arial" w:cs="Arial"/>
          <w:b/>
          <w:bCs/>
          <w:sz w:val="24"/>
          <w:szCs w:val="24"/>
        </w:rPr>
        <w:t>信息</w:t>
      </w:r>
    </w:p>
    <w:tbl>
      <w:tblPr>
        <w:tblStyle w:val="1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2977"/>
        <w:gridCol w:w="1665"/>
      </w:tblGrid>
      <w:tr w:rsidR="00F56443" w:rsidRPr="00F56443" w14:paraId="55FC837C" w14:textId="77777777" w:rsidTr="00EF77E1">
        <w:trPr>
          <w:trHeight w:val="113"/>
          <w:jc w:val="center"/>
        </w:trPr>
        <w:tc>
          <w:tcPr>
            <w:tcW w:w="9740" w:type="dxa"/>
            <w:gridSpan w:val="5"/>
            <w:vAlign w:val="center"/>
          </w:tcPr>
          <w:p w14:paraId="57F42F0A" w14:textId="77777777"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填写要求</w:t>
            </w:r>
          </w:p>
          <w:p w14:paraId="4DBD8619" w14:textId="77777777"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1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．实验报告中样品名称和样品组</w:t>
            </w:r>
            <w:proofErr w:type="gramStart"/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名只能</w:t>
            </w:r>
            <w:proofErr w:type="gramEnd"/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用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英文字母、阿拉伯数字，中划线“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-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”，下划线“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_</w:t>
            </w:r>
            <w:r w:rsidRPr="00F56443">
              <w:rPr>
                <w:rFonts w:ascii="Arial" w:eastAsia="宋体" w:hAnsi="Arial" w:cs="Arial" w:hint="eastAsia"/>
                <w:bCs/>
                <w:color w:val="FF0000"/>
                <w:sz w:val="18"/>
                <w:szCs w:val="18"/>
              </w:rPr>
              <w:t>”的组合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，空格、中文、罗马字符及其他符号不支持，且不得重复。</w:t>
            </w:r>
          </w:p>
          <w:p w14:paraId="7ACE4365" w14:textId="77777777" w:rsidR="00F56443" w:rsidRPr="00F56443" w:rsidRDefault="00F56443" w:rsidP="00F56443">
            <w:pPr>
              <w:widowControl/>
              <w:jc w:val="left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．不能只使用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ON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PRN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AUX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LOCK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NUL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COM1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0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NA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true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false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T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F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QC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_R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_mix</w:t>
            </w:r>
            <w:r w:rsidRPr="00F56443">
              <w:rPr>
                <w:rFonts w:ascii="Arial" w:eastAsia="宋体" w:hAnsi="Arial" w:cs="Arial" w:hint="eastAsia"/>
                <w:bCs/>
                <w:sz w:val="18"/>
                <w:szCs w:val="18"/>
              </w:rPr>
              <w:t>等与分析的判断逻辑相同及系统保留的设备名字的符号。</w:t>
            </w:r>
          </w:p>
        </w:tc>
      </w:tr>
      <w:tr w:rsidR="00F56443" w:rsidRPr="00F56443" w14:paraId="57445649" w14:textId="77777777" w:rsidTr="00E763EF">
        <w:trPr>
          <w:trHeight w:val="946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534D0762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样品编号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4D21248D" w14:textId="77777777" w:rsidR="00F56443" w:rsidRPr="00F56443" w:rsidRDefault="00F56443" w:rsidP="0043302A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样</w:t>
            </w:r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品管标</w:t>
            </w:r>
            <w:proofErr w:type="gramStart"/>
            <w:r w:rsidRPr="00F56443">
              <w:rPr>
                <w:rFonts w:ascii="Arial" w:eastAsia="宋体" w:hAnsi="Arial" w:cs="Arial" w:hint="eastAsia"/>
                <w:b/>
                <w:sz w:val="18"/>
                <w:szCs w:val="18"/>
              </w:rPr>
              <w:t>记</w:t>
            </w: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名称</w:t>
            </w:r>
            <w:proofErr w:type="gramEnd"/>
          </w:p>
        </w:tc>
        <w:tc>
          <w:tcPr>
            <w:tcW w:w="1842" w:type="dxa"/>
            <w:shd w:val="clear" w:color="auto" w:fill="DEEAF6"/>
            <w:vAlign w:val="center"/>
          </w:tcPr>
          <w:p w14:paraId="0B8408EC" w14:textId="77777777" w:rsidR="00F56443" w:rsidRPr="00F56443" w:rsidRDefault="0043302A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分组名称</w:t>
            </w:r>
          </w:p>
        </w:tc>
        <w:tc>
          <w:tcPr>
            <w:tcW w:w="2977" w:type="dxa"/>
            <w:shd w:val="clear" w:color="auto" w:fill="DEEAF6"/>
            <w:vAlign w:val="center"/>
          </w:tcPr>
          <w:p w14:paraId="6356F516" w14:textId="77777777" w:rsidR="00F56443" w:rsidRPr="00F56443" w:rsidRDefault="0043302A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分组信息（需描述分组处理方式）</w:t>
            </w:r>
          </w:p>
        </w:tc>
        <w:tc>
          <w:tcPr>
            <w:tcW w:w="1665" w:type="dxa"/>
            <w:shd w:val="clear" w:color="auto" w:fill="DEEAF6"/>
            <w:vAlign w:val="center"/>
          </w:tcPr>
          <w:p w14:paraId="1A054568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备注</w:t>
            </w:r>
          </w:p>
        </w:tc>
      </w:tr>
      <w:tr w:rsidR="00F56443" w:rsidRPr="00F56443" w14:paraId="3BD3B081" w14:textId="77777777" w:rsidTr="00E763EF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14:paraId="73AF0E80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14:paraId="1DCC387E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9FF42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65F607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79C2210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14:paraId="7BD0A8A9" w14:textId="77777777" w:rsidTr="00E763EF">
        <w:trPr>
          <w:trHeight w:val="53"/>
          <w:jc w:val="center"/>
        </w:trPr>
        <w:tc>
          <w:tcPr>
            <w:tcW w:w="988" w:type="dxa"/>
            <w:shd w:val="clear" w:color="auto" w:fill="DEEAF6"/>
          </w:tcPr>
          <w:p w14:paraId="432725E5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FE5A4A6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EA41B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E7889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D6F8F13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14:paraId="145DB559" w14:textId="77777777" w:rsidTr="00E763EF">
        <w:trPr>
          <w:trHeight w:val="60"/>
          <w:jc w:val="center"/>
        </w:trPr>
        <w:tc>
          <w:tcPr>
            <w:tcW w:w="988" w:type="dxa"/>
            <w:shd w:val="clear" w:color="auto" w:fill="DEEAF6"/>
          </w:tcPr>
          <w:p w14:paraId="0EE356A8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28016DD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FA0017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E24A18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27416F7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14:paraId="23093DD7" w14:textId="77777777" w:rsidTr="00E763EF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14:paraId="6A02C2A3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6F1E6F9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368653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BC38C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2319777A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14:paraId="4F92ECCC" w14:textId="77777777" w:rsidTr="00E763EF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14:paraId="349635A0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19410C6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5420A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7533EF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31561C92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F56443" w:rsidRPr="00F56443" w14:paraId="75551A4F" w14:textId="77777777" w:rsidTr="00E763EF">
        <w:trPr>
          <w:trHeight w:val="38"/>
          <w:jc w:val="center"/>
        </w:trPr>
        <w:tc>
          <w:tcPr>
            <w:tcW w:w="988" w:type="dxa"/>
            <w:shd w:val="clear" w:color="auto" w:fill="DEEAF6"/>
          </w:tcPr>
          <w:p w14:paraId="52932D31" w14:textId="77777777" w:rsidR="00F56443" w:rsidRPr="00F56443" w:rsidRDefault="00F56443" w:rsidP="00F56443">
            <w:pPr>
              <w:widowControl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56443">
              <w:rPr>
                <w:rFonts w:ascii="Arial" w:eastAsia="宋体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73399DE5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6B4604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69C99E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F6874C9" w14:textId="77777777" w:rsidR="00F56443" w:rsidRPr="00F56443" w:rsidRDefault="00F56443" w:rsidP="00F56443">
            <w:pPr>
              <w:widowControl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5CDF39FD" w14:textId="77777777" w:rsidR="00F56443" w:rsidRPr="00F56443" w:rsidRDefault="00F56443" w:rsidP="00F56443">
      <w:pPr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（如增加样品，可继续往下填写）</w:t>
      </w:r>
    </w:p>
    <w:p w14:paraId="7AC09153" w14:textId="77777777"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4"/>
          <w:szCs w:val="24"/>
        </w:rPr>
      </w:pPr>
      <w:r w:rsidRPr="00F56443">
        <w:rPr>
          <w:rFonts w:ascii="Arial" w:eastAsia="黑体" w:hAnsi="Arial" w:cs="Arial" w:hint="eastAsia"/>
          <w:b/>
          <w:bCs/>
          <w:sz w:val="24"/>
          <w:szCs w:val="24"/>
        </w:rPr>
        <w:t>备注说明</w:t>
      </w:r>
    </w:p>
    <w:p w14:paraId="48940501" w14:textId="77777777" w:rsidR="00F56443" w:rsidRPr="00F56443" w:rsidRDefault="00F56443" w:rsidP="00F56443">
      <w:pPr>
        <w:numPr>
          <w:ilvl w:val="0"/>
          <w:numId w:val="1"/>
        </w:numPr>
        <w:spacing w:line="300" w:lineRule="auto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 w:hint="eastAsia"/>
          <w:szCs w:val="20"/>
        </w:rPr>
        <w:t>送样时请将登记表的电子版发送至邮箱</w:t>
      </w:r>
      <w:r w:rsidRPr="00F56443">
        <w:rPr>
          <w:rFonts w:ascii="Arial" w:eastAsia="宋体" w:hAnsi="Arial" w:cs="Arial"/>
          <w:color w:val="0070C0"/>
          <w:szCs w:val="20"/>
        </w:rPr>
        <w:t>abservice1</w:t>
      </w:r>
      <w:r w:rsidRPr="00F56443">
        <w:rPr>
          <w:rFonts w:ascii="Arial" w:eastAsia="宋体" w:hAnsi="Arial" w:cs="Arial" w:hint="eastAsia"/>
          <w:color w:val="0070C0"/>
          <w:szCs w:val="20"/>
        </w:rPr>
        <w:t>@sangon.com</w:t>
      </w:r>
      <w:r w:rsidRPr="00F56443">
        <w:rPr>
          <w:rFonts w:ascii="Arial" w:eastAsia="宋体" w:hAnsi="Arial" w:cs="Arial" w:hint="eastAsia"/>
          <w:szCs w:val="20"/>
        </w:rPr>
        <w:t>。纸质版样品登记表随样品送出。本登记表中的样品编号需和实际样品编号一致。不同编号样品间的重复关系请做好标注。</w:t>
      </w:r>
    </w:p>
    <w:p w14:paraId="5A521999" w14:textId="7C7E4E3B" w:rsidR="00F56443" w:rsidRPr="00F56443" w:rsidRDefault="00F56443" w:rsidP="00F56443">
      <w:pPr>
        <w:numPr>
          <w:ilvl w:val="0"/>
          <w:numId w:val="1"/>
        </w:numPr>
        <w:spacing w:line="300" w:lineRule="auto"/>
        <w:rPr>
          <w:rFonts w:ascii="Arial" w:eastAsia="宋体" w:hAnsi="Arial" w:cs="Arial"/>
          <w:szCs w:val="20"/>
        </w:rPr>
      </w:pPr>
      <w:r w:rsidRPr="00F56443">
        <w:rPr>
          <w:rFonts w:ascii="Arial" w:eastAsia="宋体" w:hAnsi="Arial" w:cs="Arial"/>
          <w:szCs w:val="20"/>
        </w:rPr>
        <w:t>请认真阅读并详尽填写该登记单（不漏项），并签字有效。我们将仅以此作为实验的参考依据，如果由于您填写错误导致最终的实验错误，我们将不承担相应责任。请您确认样品以上信息后，在此栏中签名</w:t>
      </w:r>
      <w:r w:rsidRPr="00F56443">
        <w:rPr>
          <w:rFonts w:ascii="Arial" w:eastAsia="宋体" w:hAnsi="Arial" w:cs="Arial"/>
          <w:szCs w:val="20"/>
          <w:u w:val="single"/>
        </w:rPr>
        <w:t xml:space="preserve">              </w:t>
      </w:r>
      <w:r w:rsidRPr="00F56443">
        <w:rPr>
          <w:rFonts w:ascii="Arial" w:eastAsia="宋体" w:hAnsi="Arial" w:cs="Arial"/>
          <w:szCs w:val="20"/>
        </w:rPr>
        <w:t>。</w:t>
      </w:r>
    </w:p>
    <w:p w14:paraId="1AACE86A" w14:textId="77777777" w:rsidR="00F56443" w:rsidRPr="00F56443" w:rsidRDefault="00F56443" w:rsidP="00F56443">
      <w:pPr>
        <w:widowControl/>
        <w:spacing w:line="300" w:lineRule="auto"/>
        <w:outlineLvl w:val="1"/>
        <w:rPr>
          <w:rFonts w:ascii="Arial" w:eastAsia="黑体" w:hAnsi="Arial" w:cs="Arial"/>
          <w:b/>
          <w:bCs/>
          <w:sz w:val="28"/>
          <w:szCs w:val="32"/>
        </w:rPr>
      </w:pPr>
      <w:r w:rsidRPr="00F56443">
        <w:rPr>
          <w:rFonts w:ascii="Arial" w:eastAsia="黑体" w:hAnsi="Arial" w:cs="Arial"/>
          <w:b/>
          <w:bCs/>
          <w:sz w:val="28"/>
          <w:szCs w:val="32"/>
        </w:rPr>
        <w:t>附加信息补充</w:t>
      </w:r>
    </w:p>
    <w:p w14:paraId="765CD836" w14:textId="3939E120" w:rsidR="00F56443" w:rsidRPr="00F56443" w:rsidRDefault="00F56443" w:rsidP="00F56443">
      <w:pPr>
        <w:rPr>
          <w:rFonts w:ascii="Arial" w:eastAsia="宋体" w:hAnsi="Arial" w:cs="Arial"/>
          <w:szCs w:val="20"/>
          <w:u w:val="single"/>
        </w:rPr>
      </w:pPr>
      <w:r w:rsidRPr="00F56443">
        <w:rPr>
          <w:rFonts w:ascii="Arial" w:eastAsia="宋体" w:hAnsi="Arial" w:cs="Arial"/>
          <w:szCs w:val="20"/>
          <w:u w:val="single"/>
        </w:rPr>
        <w:t xml:space="preserve">                                                                                              </w:t>
      </w:r>
      <w:bookmarkEnd w:id="0"/>
      <w:bookmarkEnd w:id="1"/>
    </w:p>
    <w:p w14:paraId="62DF882D" w14:textId="77777777" w:rsidR="00000000" w:rsidRDefault="00000000">
      <w:pPr>
        <w:rPr>
          <w:rFonts w:hint="eastAsia"/>
        </w:rPr>
      </w:pPr>
    </w:p>
    <w:sectPr w:rsidR="003A570A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AE0B" w14:textId="77777777" w:rsidR="0073624D" w:rsidRDefault="0073624D" w:rsidP="000A4BAC">
      <w:pPr>
        <w:rPr>
          <w:rFonts w:hint="eastAsia"/>
        </w:rPr>
      </w:pPr>
      <w:r>
        <w:separator/>
      </w:r>
    </w:p>
  </w:endnote>
  <w:endnote w:type="continuationSeparator" w:id="0">
    <w:p w14:paraId="5FE1FA49" w14:textId="77777777" w:rsidR="0073624D" w:rsidRDefault="0073624D" w:rsidP="000A4B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7503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89D22C" w14:textId="77777777" w:rsidR="00000000" w:rsidRDefault="008B1D41">
            <w:pPr>
              <w:pStyle w:val="a5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D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D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50B7A1" w14:textId="77777777" w:rsidR="00000000" w:rsidRDefault="00000000">
    <w:pPr>
      <w:pStyle w:val="a5"/>
      <w:ind w:firstLineChars="100"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5C72" w14:textId="77777777" w:rsidR="0073624D" w:rsidRDefault="0073624D" w:rsidP="000A4BAC">
      <w:pPr>
        <w:rPr>
          <w:rFonts w:hint="eastAsia"/>
        </w:rPr>
      </w:pPr>
      <w:r>
        <w:separator/>
      </w:r>
    </w:p>
  </w:footnote>
  <w:footnote w:type="continuationSeparator" w:id="0">
    <w:p w14:paraId="6CCC8ED7" w14:textId="77777777" w:rsidR="0073624D" w:rsidRDefault="0073624D" w:rsidP="000A4B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6ABA" w14:textId="77777777" w:rsidR="00000000" w:rsidRDefault="008B1D41" w:rsidP="00F56443">
    <w:pPr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5CB53371" wp14:editId="2E834E2B">
          <wp:simplePos x="0" y="0"/>
          <wp:positionH relativeFrom="column">
            <wp:posOffset>-681990</wp:posOffset>
          </wp:positionH>
          <wp:positionV relativeFrom="paragraph">
            <wp:posOffset>-819150</wp:posOffset>
          </wp:positionV>
          <wp:extent cx="7555865" cy="828675"/>
          <wp:effectExtent l="0" t="0" r="6985" b="7620"/>
          <wp:wrapNone/>
          <wp:docPr id="1" name="图片 1" descr="生工文档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生工文档页眉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E50"/>
    <w:multiLevelType w:val="multilevel"/>
    <w:tmpl w:val="16C83E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F00BEC"/>
    <w:multiLevelType w:val="hybridMultilevel"/>
    <w:tmpl w:val="C9E4C98C"/>
    <w:lvl w:ilvl="0" w:tplc="995C004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3B5B5952"/>
    <w:multiLevelType w:val="hybridMultilevel"/>
    <w:tmpl w:val="C9E4C98C"/>
    <w:lvl w:ilvl="0" w:tplc="995C004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 w16cid:durableId="1927109607">
    <w:abstractNumId w:val="0"/>
  </w:num>
  <w:num w:numId="2" w16cid:durableId="1163005600">
    <w:abstractNumId w:val="2"/>
  </w:num>
  <w:num w:numId="3" w16cid:durableId="7292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96"/>
    <w:rsid w:val="000936ED"/>
    <w:rsid w:val="000A4BAC"/>
    <w:rsid w:val="000A7AE6"/>
    <w:rsid w:val="000D453A"/>
    <w:rsid w:val="000F2CB1"/>
    <w:rsid w:val="001332EE"/>
    <w:rsid w:val="00184459"/>
    <w:rsid w:val="001912EA"/>
    <w:rsid w:val="00235F0E"/>
    <w:rsid w:val="00241BEA"/>
    <w:rsid w:val="0024203A"/>
    <w:rsid w:val="002C3C9D"/>
    <w:rsid w:val="002D0273"/>
    <w:rsid w:val="0039459B"/>
    <w:rsid w:val="003B7EFC"/>
    <w:rsid w:val="0043302A"/>
    <w:rsid w:val="00450C0A"/>
    <w:rsid w:val="00486C83"/>
    <w:rsid w:val="004D4534"/>
    <w:rsid w:val="004D6368"/>
    <w:rsid w:val="004E77E9"/>
    <w:rsid w:val="00516A1C"/>
    <w:rsid w:val="00551D3D"/>
    <w:rsid w:val="00555A5F"/>
    <w:rsid w:val="00560E96"/>
    <w:rsid w:val="006578E7"/>
    <w:rsid w:val="00682C23"/>
    <w:rsid w:val="006A2534"/>
    <w:rsid w:val="006D1B87"/>
    <w:rsid w:val="006D35CA"/>
    <w:rsid w:val="006E69CE"/>
    <w:rsid w:val="006F3B9A"/>
    <w:rsid w:val="00712DD6"/>
    <w:rsid w:val="0073624D"/>
    <w:rsid w:val="0077348F"/>
    <w:rsid w:val="00793783"/>
    <w:rsid w:val="00826BCE"/>
    <w:rsid w:val="0086161B"/>
    <w:rsid w:val="00881105"/>
    <w:rsid w:val="008B1D41"/>
    <w:rsid w:val="008C78F3"/>
    <w:rsid w:val="008F4ED5"/>
    <w:rsid w:val="009167B7"/>
    <w:rsid w:val="009E1411"/>
    <w:rsid w:val="00A019F7"/>
    <w:rsid w:val="00B16F13"/>
    <w:rsid w:val="00B54B82"/>
    <w:rsid w:val="00B72EB7"/>
    <w:rsid w:val="00B93321"/>
    <w:rsid w:val="00BB1B36"/>
    <w:rsid w:val="00BF57A9"/>
    <w:rsid w:val="00C06FE0"/>
    <w:rsid w:val="00CB41A1"/>
    <w:rsid w:val="00CE791B"/>
    <w:rsid w:val="00D202D9"/>
    <w:rsid w:val="00D57477"/>
    <w:rsid w:val="00D71F88"/>
    <w:rsid w:val="00DD681B"/>
    <w:rsid w:val="00DE76D5"/>
    <w:rsid w:val="00E763EF"/>
    <w:rsid w:val="00E8420B"/>
    <w:rsid w:val="00E925C9"/>
    <w:rsid w:val="00EC6AB8"/>
    <w:rsid w:val="00F27472"/>
    <w:rsid w:val="00F56443"/>
    <w:rsid w:val="00FA6FBB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FAA2B"/>
  <w15:chartTrackingRefBased/>
  <w15:docId w15:val="{233A8F35-AE87-48E5-BCAA-77E08DD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4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4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4BAC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F564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5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F60-1ECB-4338-82D1-7629FA8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94</Words>
  <Characters>702</Characters>
  <Application>Microsoft Office Word</Application>
  <DocSecurity>0</DocSecurity>
  <Lines>70</Lines>
  <Paragraphs>68</Paragraphs>
  <ScaleCrop>false</ScaleCrop>
  <Company>生工生物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艳</dc:creator>
  <cp:keywords/>
  <dc:description/>
  <cp:lastModifiedBy>星 蓝</cp:lastModifiedBy>
  <cp:revision>29</cp:revision>
  <dcterms:created xsi:type="dcterms:W3CDTF">2025-09-28T08:10:00Z</dcterms:created>
  <dcterms:modified xsi:type="dcterms:W3CDTF">2026-01-28T05:03:00Z</dcterms:modified>
</cp:coreProperties>
</file>